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4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东顺安全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绍兴市越城区城东天姥路12号1号楼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绍兴市越城区城东天姥路12号1号楼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安全生产标准化评审(资质范围内）；安全咨询服务（安全生产隐患排查、安全生产社会化服务），消防安全技术咨询，安全生产标准化咨询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安全生产标准化评审(资质范围内）；安全咨询服务（安全生产隐患排查、安全生产社会化服务），消防安全技术咨询，安全生产标准化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全生产标准化评审(资质范围内）；安全咨询服务（安全生产隐患排查、安全生产社会化服务），消防安全技术咨询，安全生产标准化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109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3285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